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BC9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7F4A0E64" wp14:editId="5716FE6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1F7FF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36FBAF3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2114A4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C5C81C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3EAA6C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C0CD5B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6AA5152" w14:textId="77777777" w:rsidTr="005B3A70">
        <w:tc>
          <w:tcPr>
            <w:tcW w:w="6318" w:type="dxa"/>
            <w:gridSpan w:val="2"/>
          </w:tcPr>
          <w:p w14:paraId="5063E49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344D59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2C3A55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683A7B8" w14:textId="77777777" w:rsidTr="00441A2E">
        <w:tc>
          <w:tcPr>
            <w:tcW w:w="11016" w:type="dxa"/>
            <w:gridSpan w:val="5"/>
          </w:tcPr>
          <w:p w14:paraId="0EFE8D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7ED914" w14:textId="77777777" w:rsidTr="00AB7136">
        <w:tc>
          <w:tcPr>
            <w:tcW w:w="2898" w:type="dxa"/>
          </w:tcPr>
          <w:p w14:paraId="13C62E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5055E07" w14:textId="20489FCC" w:rsidR="00B43F1F" w:rsidRPr="007A43B4" w:rsidRDefault="00FA7CF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Brandt</w:t>
            </w:r>
          </w:p>
        </w:tc>
        <w:tc>
          <w:tcPr>
            <w:tcW w:w="468" w:type="dxa"/>
          </w:tcPr>
          <w:p w14:paraId="29F4FC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0A32D9" w14:textId="77777777" w:rsidTr="00AB7136">
        <w:tc>
          <w:tcPr>
            <w:tcW w:w="2898" w:type="dxa"/>
          </w:tcPr>
          <w:p w14:paraId="3B5AB1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1ADEC" w14:textId="76523C6E" w:rsidR="00B43F1F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301</w:t>
            </w:r>
            <w:r w:rsidR="00FA7C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K &amp; AO</w:t>
            </w:r>
          </w:p>
        </w:tc>
        <w:tc>
          <w:tcPr>
            <w:tcW w:w="468" w:type="dxa"/>
          </w:tcPr>
          <w:p w14:paraId="5589F8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3CD651" w14:textId="77777777" w:rsidTr="00AB7136">
        <w:tc>
          <w:tcPr>
            <w:tcW w:w="2898" w:type="dxa"/>
          </w:tcPr>
          <w:p w14:paraId="074D7C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234FA" w14:textId="53CA3E4E" w:rsidR="00B43F1F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Retreat</w:t>
            </w:r>
          </w:p>
        </w:tc>
        <w:tc>
          <w:tcPr>
            <w:tcW w:w="468" w:type="dxa"/>
          </w:tcPr>
          <w:p w14:paraId="49A73F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9DB6E6" w14:textId="77777777" w:rsidTr="00AB7136">
        <w:tc>
          <w:tcPr>
            <w:tcW w:w="2898" w:type="dxa"/>
          </w:tcPr>
          <w:p w14:paraId="28F6A4B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9B84E" w14:textId="2B65D371" w:rsidR="009A0395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0AC0482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E8C1401" w14:textId="77777777" w:rsidTr="00AB7136">
        <w:tc>
          <w:tcPr>
            <w:tcW w:w="2898" w:type="dxa"/>
          </w:tcPr>
          <w:p w14:paraId="767E53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8981E" w14:textId="20FF5A09" w:rsidR="00B43F1F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 16, 2018</w:t>
            </w:r>
          </w:p>
        </w:tc>
        <w:tc>
          <w:tcPr>
            <w:tcW w:w="468" w:type="dxa"/>
          </w:tcPr>
          <w:p w14:paraId="6700A3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EE822E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938D6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A9109F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5B5DE0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3485D6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7C351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0DDF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345B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FA66D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CB5B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A71A2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7C5D5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21492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392A4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16F25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EF2B261" w14:textId="77777777" w:rsidTr="004D46C5">
        <w:trPr>
          <w:trHeight w:val="263"/>
        </w:trPr>
        <w:tc>
          <w:tcPr>
            <w:tcW w:w="378" w:type="dxa"/>
          </w:tcPr>
          <w:p w14:paraId="592D40A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E43" w14:textId="1E76DE74" w:rsidR="004D46C5" w:rsidRPr="007A43B4" w:rsidRDefault="00802CA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hristian Justice for the Common Go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0C7" w14:textId="1A8DF45A" w:rsidR="004D46C5" w:rsidRPr="007A43B4" w:rsidRDefault="00802CA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amp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43A" w14:textId="2F43E8B2" w:rsidR="004D46C5" w:rsidRPr="007A43B4" w:rsidRDefault="00802CA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80F" w14:textId="264D1A95" w:rsidR="004D46C5" w:rsidRPr="007A43B4" w:rsidRDefault="00802CA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9C4" w14:textId="51712A4A" w:rsidR="004D46C5" w:rsidRPr="007A43B4" w:rsidRDefault="00802CA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0181426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E2A" w14:textId="1EA3132A" w:rsidR="004D46C5" w:rsidRPr="007A43B4" w:rsidRDefault="00802CA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8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04F" w14:textId="1051DA26" w:rsidR="004D46C5" w:rsidRPr="007A43B4" w:rsidRDefault="00802CA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6DEDCA4A" w14:textId="77777777" w:rsidTr="004D46C5">
        <w:trPr>
          <w:trHeight w:val="263"/>
        </w:trPr>
        <w:tc>
          <w:tcPr>
            <w:tcW w:w="378" w:type="dxa"/>
          </w:tcPr>
          <w:p w14:paraId="0FB1F84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7F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4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77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F8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CA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FC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C01ED29" w14:textId="77777777" w:rsidTr="004D46C5">
        <w:trPr>
          <w:trHeight w:val="263"/>
        </w:trPr>
        <w:tc>
          <w:tcPr>
            <w:tcW w:w="378" w:type="dxa"/>
          </w:tcPr>
          <w:p w14:paraId="56766B8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A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EAD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81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E59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6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F1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D6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8DC7E94" w14:textId="77777777" w:rsidTr="004D46C5">
        <w:trPr>
          <w:trHeight w:val="254"/>
        </w:trPr>
        <w:tc>
          <w:tcPr>
            <w:tcW w:w="378" w:type="dxa"/>
          </w:tcPr>
          <w:p w14:paraId="50F4287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C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1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F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E7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62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C0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5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0F1305A" w14:textId="77777777" w:rsidTr="004D46C5">
        <w:trPr>
          <w:trHeight w:val="263"/>
        </w:trPr>
        <w:tc>
          <w:tcPr>
            <w:tcW w:w="378" w:type="dxa"/>
          </w:tcPr>
          <w:p w14:paraId="0DF0A97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A3035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C30B4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455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B007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61828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7DA41E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B204B3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1592501" w14:textId="77777777" w:rsidTr="004D46C5">
        <w:trPr>
          <w:trHeight w:val="254"/>
        </w:trPr>
        <w:tc>
          <w:tcPr>
            <w:tcW w:w="378" w:type="dxa"/>
          </w:tcPr>
          <w:p w14:paraId="7FD8C43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9EC2B74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4BC0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44DD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9BD8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3E093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9984E3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D0FF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877712B" w14:textId="77777777" w:rsidTr="004D46C5">
        <w:trPr>
          <w:trHeight w:val="263"/>
        </w:trPr>
        <w:tc>
          <w:tcPr>
            <w:tcW w:w="378" w:type="dxa"/>
          </w:tcPr>
          <w:p w14:paraId="33ED8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A7DE2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6C53C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D75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6E0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4E49CF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6744E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CAB46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61B99A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93D365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5B93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31EB46" w14:textId="16CC9984" w:rsidR="00F81740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  <w:bookmarkStart w:id="0" w:name="_GoBack"/>
            <w:bookmarkEnd w:id="0"/>
          </w:p>
        </w:tc>
      </w:tr>
    </w:tbl>
    <w:p w14:paraId="6BE238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61D059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09097D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4BA3EDB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26B60F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72F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0CE7A2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323A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E06F9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CAFEE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46D68B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45708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9FE3AC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9218D4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35C4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C4D77" w14:textId="77777777" w:rsidTr="00F81740">
        <w:trPr>
          <w:trHeight w:val="191"/>
        </w:trPr>
        <w:tc>
          <w:tcPr>
            <w:tcW w:w="378" w:type="dxa"/>
          </w:tcPr>
          <w:p w14:paraId="380A3E1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BFBB1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E38B7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AD50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7A9A1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5AE6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B0AE0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1087F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D0F988" w14:textId="77777777" w:rsidTr="00F81740">
        <w:trPr>
          <w:trHeight w:val="191"/>
        </w:trPr>
        <w:tc>
          <w:tcPr>
            <w:tcW w:w="378" w:type="dxa"/>
          </w:tcPr>
          <w:p w14:paraId="0F74C67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EF97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9BB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9FC6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8653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2E1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8D0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3BC3B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D17DAF" w14:textId="77777777" w:rsidTr="00F81740">
        <w:trPr>
          <w:trHeight w:val="191"/>
        </w:trPr>
        <w:tc>
          <w:tcPr>
            <w:tcW w:w="378" w:type="dxa"/>
          </w:tcPr>
          <w:p w14:paraId="1301C86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0C8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D8A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D0C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4D70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D24A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91F3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7353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EAAD0ED" w14:textId="77777777" w:rsidTr="00F81740">
        <w:trPr>
          <w:trHeight w:val="191"/>
        </w:trPr>
        <w:tc>
          <w:tcPr>
            <w:tcW w:w="378" w:type="dxa"/>
          </w:tcPr>
          <w:p w14:paraId="6ACF825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C7D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682B8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5B19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F067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B6F0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67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9C77C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1DD53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5894C8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7DF3" w14:textId="77777777" w:rsidR="003D41E7" w:rsidRDefault="003D41E7" w:rsidP="00640691">
      <w:r>
        <w:separator/>
      </w:r>
    </w:p>
  </w:endnote>
  <w:endnote w:type="continuationSeparator" w:id="0">
    <w:p w14:paraId="526C1E22" w14:textId="77777777" w:rsidR="003D41E7" w:rsidRDefault="003D41E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856F" w14:textId="77777777" w:rsidR="003D41E7" w:rsidRDefault="003D41E7" w:rsidP="00640691">
      <w:r>
        <w:separator/>
      </w:r>
    </w:p>
  </w:footnote>
  <w:footnote w:type="continuationSeparator" w:id="0">
    <w:p w14:paraId="3AED4022" w14:textId="77777777" w:rsidR="003D41E7" w:rsidRDefault="003D41E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10C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340EE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41E7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02CA5"/>
    <w:rsid w:val="00831693"/>
    <w:rsid w:val="008331A7"/>
    <w:rsid w:val="00856D15"/>
    <w:rsid w:val="00856E97"/>
    <w:rsid w:val="0086181A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02F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A7CFC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5E685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7B14-D22B-9A4F-9EA3-C47F444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2</cp:revision>
  <cp:lastPrinted>2013-10-10T15:13:00Z</cp:lastPrinted>
  <dcterms:created xsi:type="dcterms:W3CDTF">2018-05-16T20:13:00Z</dcterms:created>
  <dcterms:modified xsi:type="dcterms:W3CDTF">2018-05-16T20:13:00Z</dcterms:modified>
</cp:coreProperties>
</file>